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822B" w14:textId="606A3370" w:rsidR="00142EB6" w:rsidRPr="00142EB6" w:rsidRDefault="00142EB6" w:rsidP="00142EB6">
      <w:pPr>
        <w:jc w:val="center"/>
        <w:rPr>
          <w:rFonts w:asciiTheme="minorHAnsi" w:hAnsiTheme="minorHAnsi" w:cstheme="minorHAnsi"/>
          <w:b/>
          <w:color w:val="008D7F"/>
          <w:sz w:val="32"/>
          <w:szCs w:val="22"/>
        </w:rPr>
      </w:pPr>
      <w:r w:rsidRPr="00142EB6">
        <w:rPr>
          <w:rFonts w:asciiTheme="minorHAnsi" w:hAnsiTheme="minorHAnsi" w:cstheme="minorHAnsi"/>
          <w:b/>
          <w:color w:val="008D7F"/>
          <w:sz w:val="32"/>
          <w:szCs w:val="22"/>
        </w:rPr>
        <w:t>NAATI RESEARCH FUND APPLICATION FORM</w:t>
      </w:r>
    </w:p>
    <w:p w14:paraId="03BF9C64" w14:textId="77777777" w:rsidR="00142EB6" w:rsidRDefault="00142EB6" w:rsidP="00142EB6">
      <w:pPr>
        <w:rPr>
          <w:rFonts w:asciiTheme="minorHAnsi" w:hAnsiTheme="minorHAnsi" w:cstheme="minorHAnsi"/>
          <w:sz w:val="22"/>
          <w:szCs w:val="22"/>
        </w:rPr>
      </w:pPr>
    </w:p>
    <w:p w14:paraId="68DF69F7" w14:textId="77777777" w:rsidR="00304877" w:rsidRPr="00AA6B91" w:rsidRDefault="00304877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F10710" w14:textId="6ED0EA61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A6B91">
        <w:rPr>
          <w:rFonts w:asciiTheme="minorHAnsi" w:hAnsiTheme="minorHAnsi" w:cstheme="minorHAnsi"/>
          <w:sz w:val="22"/>
          <w:szCs w:val="22"/>
          <w:lang w:val="en-US"/>
        </w:rPr>
        <w:t>Before completing this form you should refer to the NAATI Research Fund informatio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vailable </w:t>
      </w:r>
      <w:hyperlink r:id="rId8" w:history="1">
        <w:r w:rsidRPr="00150A4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ere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2A8E4F5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4642CF3" w14:textId="70E63A6B" w:rsidR="00142EB6" w:rsidRPr="00AA6B91" w:rsidRDefault="00142EB6" w:rsidP="00142EB6">
      <w:pPr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ompleted applications should be emailed </w:t>
      </w:r>
      <w:r w:rsidRPr="00AA6B9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o: </w:t>
      </w:r>
      <w:hyperlink r:id="rId9" w:history="1">
        <w:r w:rsidR="00C947CB" w:rsidRPr="00C947CB">
          <w:rPr>
            <w:rStyle w:val="Hyperlink"/>
            <w:rFonts w:asciiTheme="minorHAnsi" w:hAnsiTheme="minorHAnsi" w:cstheme="minorHAnsi"/>
            <w:b/>
            <w:bCs/>
            <w:color w:val="008D7F"/>
            <w:sz w:val="22"/>
            <w:szCs w:val="22"/>
            <w:lang w:val="en-US"/>
          </w:rPr>
          <w:t>board@naati.com.au</w:t>
        </w:r>
      </w:hyperlink>
      <w:r w:rsidRPr="00142EB6">
        <w:rPr>
          <w:rFonts w:asciiTheme="minorHAnsi" w:hAnsiTheme="minorHAnsi" w:cstheme="minorHAnsi"/>
          <w:b/>
          <w:bCs/>
          <w:color w:val="008D7F"/>
          <w:sz w:val="22"/>
          <w:szCs w:val="22"/>
          <w:lang w:val="en-US"/>
        </w:rPr>
        <w:t xml:space="preserve"> </w:t>
      </w:r>
    </w:p>
    <w:p w14:paraId="321D249F" w14:textId="77777777" w:rsidR="00142EB6" w:rsidRPr="00AA6B91" w:rsidRDefault="00142EB6" w:rsidP="00142EB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312B70A" w14:textId="77777777" w:rsidR="00142EB6" w:rsidRPr="00142EB6" w:rsidRDefault="00142EB6" w:rsidP="00142EB6">
      <w:pPr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en-US"/>
        </w:rPr>
        <w:t>NOTE</w:t>
      </w:r>
      <w:r w:rsidRPr="00142EB6">
        <w:rPr>
          <w:rFonts w:asciiTheme="minorHAnsi" w:hAnsiTheme="minorHAnsi" w:cstheme="minorHAnsi"/>
          <w:bCs/>
          <w:i/>
          <w:sz w:val="22"/>
          <w:szCs w:val="22"/>
          <w:lang w:val="en-US"/>
        </w:rPr>
        <w:t>: Please submit your application via email as a</w:t>
      </w:r>
      <w:r w:rsidRPr="00142EB6">
        <w:rPr>
          <w:rFonts w:asciiTheme="minorHAnsi" w:hAnsiTheme="minorHAnsi" w:cstheme="minorHAnsi"/>
          <w:bCs/>
          <w:i/>
          <w:sz w:val="22"/>
          <w:szCs w:val="22"/>
          <w:u w:val="single"/>
          <w:lang w:val="en-US"/>
        </w:rPr>
        <w:t xml:space="preserve"> single PDF file including this cover page.</w:t>
      </w:r>
    </w:p>
    <w:p w14:paraId="2004B4DB" w14:textId="77777777" w:rsidR="00142EB6" w:rsidRPr="00AA6B91" w:rsidRDefault="00142EB6" w:rsidP="00142EB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F9AEE34" w14:textId="77777777" w:rsidR="00142EB6" w:rsidRPr="00304877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04877">
        <w:rPr>
          <w:rFonts w:asciiTheme="minorHAnsi" w:hAnsiTheme="minorHAnsi" w:cstheme="minorHAnsi"/>
          <w:b/>
          <w:color w:val="008D7F"/>
          <w:szCs w:val="22"/>
          <w:lang w:val="en-US"/>
        </w:rPr>
        <w:t xml:space="preserve">APPLICATION DATE: </w:t>
      </w:r>
    </w:p>
    <w:p w14:paraId="25B12705" w14:textId="77777777" w:rsidR="00142EB6" w:rsidRPr="00AA6B91" w:rsidRDefault="00142EB6" w:rsidP="00142EB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142EB6" w:rsidRPr="00AA6B91" w14:paraId="6C424EA3" w14:textId="77777777" w:rsidTr="00661775">
        <w:trPr>
          <w:trHeight w:val="39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D7F"/>
            <w:vAlign w:val="center"/>
          </w:tcPr>
          <w:p w14:paraId="1832B479" w14:textId="77777777" w:rsidR="00142EB6" w:rsidRPr="00AA6B91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 xml:space="preserve">PROJECT TITLE </w:t>
            </w:r>
          </w:p>
        </w:tc>
      </w:tr>
      <w:tr w:rsidR="00142EB6" w:rsidRPr="00AA6B91" w14:paraId="26E2A729" w14:textId="77777777" w:rsidTr="00661775">
        <w:trPr>
          <w:trHeight w:val="567"/>
        </w:trPr>
        <w:tc>
          <w:tcPr>
            <w:tcW w:w="9493" w:type="dxa"/>
            <w:tcBorders>
              <w:top w:val="single" w:sz="4" w:space="0" w:color="auto"/>
            </w:tcBorders>
            <w:vAlign w:val="center"/>
          </w:tcPr>
          <w:p w14:paraId="46CFA466" w14:textId="77777777" w:rsidR="00142EB6" w:rsidRPr="00AA6B91" w:rsidRDefault="00142EB6" w:rsidP="0066177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60339C05" w14:textId="77777777" w:rsidR="00142EB6" w:rsidRPr="00AA6B91" w:rsidRDefault="00142EB6" w:rsidP="00142EB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3"/>
        <w:gridCol w:w="3034"/>
        <w:gridCol w:w="3261"/>
      </w:tblGrid>
      <w:tr w:rsidR="00142EB6" w:rsidRPr="00AA6B91" w14:paraId="7DA2EB7D" w14:textId="77777777" w:rsidTr="00661775">
        <w:trPr>
          <w:cantSplit/>
          <w:trHeight w:val="397"/>
        </w:trPr>
        <w:tc>
          <w:tcPr>
            <w:tcW w:w="9498" w:type="dxa"/>
            <w:gridSpan w:val="3"/>
            <w:shd w:val="clear" w:color="auto" w:fill="008D7F"/>
            <w:vAlign w:val="center"/>
          </w:tcPr>
          <w:p w14:paraId="36F55AA3" w14:textId="77777777" w:rsidR="00142EB6" w:rsidRPr="00142EB6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APPLICANT INFORMATION</w:t>
            </w:r>
          </w:p>
        </w:tc>
      </w:tr>
      <w:tr w:rsidR="00142EB6" w:rsidRPr="00AA6B91" w14:paraId="6C5290BB" w14:textId="77777777" w:rsidTr="00661775">
        <w:trPr>
          <w:cantSplit/>
          <w:trHeight w:val="340"/>
        </w:trPr>
        <w:tc>
          <w:tcPr>
            <w:tcW w:w="9498" w:type="dxa"/>
            <w:gridSpan w:val="3"/>
            <w:shd w:val="pct12" w:color="auto" w:fill="auto"/>
            <w:vAlign w:val="center"/>
          </w:tcPr>
          <w:p w14:paraId="6E31172A" w14:textId="77777777" w:rsidR="00142EB6" w:rsidRPr="00142EB6" w:rsidRDefault="00142EB6" w:rsidP="006617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imary researcher/Chief investigator details</w:t>
            </w:r>
          </w:p>
        </w:tc>
      </w:tr>
      <w:tr w:rsidR="00142EB6" w:rsidRPr="00AA6B91" w14:paraId="72EF1ADC" w14:textId="77777777" w:rsidTr="00661775">
        <w:trPr>
          <w:trHeight w:val="340"/>
        </w:trPr>
        <w:tc>
          <w:tcPr>
            <w:tcW w:w="3203" w:type="dxa"/>
            <w:shd w:val="clear" w:color="auto" w:fill="DEEAF6" w:themeFill="accent1" w:themeFillTint="33"/>
            <w:vAlign w:val="center"/>
          </w:tcPr>
          <w:p w14:paraId="3687341F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295" w:type="dxa"/>
            <w:gridSpan w:val="2"/>
            <w:vAlign w:val="center"/>
          </w:tcPr>
          <w:p w14:paraId="7BE7492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4BFB771F" w14:textId="77777777" w:rsidTr="00661775">
        <w:trPr>
          <w:trHeight w:val="340"/>
        </w:trPr>
        <w:tc>
          <w:tcPr>
            <w:tcW w:w="3203" w:type="dxa"/>
            <w:shd w:val="clear" w:color="auto" w:fill="DEEAF6" w:themeFill="accent1" w:themeFillTint="33"/>
            <w:vAlign w:val="center"/>
          </w:tcPr>
          <w:p w14:paraId="59E6701E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6295" w:type="dxa"/>
            <w:gridSpan w:val="2"/>
            <w:vAlign w:val="center"/>
          </w:tcPr>
          <w:p w14:paraId="78681506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127E484C" w14:textId="77777777" w:rsidTr="00661775">
        <w:trPr>
          <w:trHeight w:val="340"/>
        </w:trPr>
        <w:tc>
          <w:tcPr>
            <w:tcW w:w="3203" w:type="dxa"/>
            <w:shd w:val="clear" w:color="auto" w:fill="DEEAF6" w:themeFill="accent1" w:themeFillTint="33"/>
            <w:vAlign w:val="center"/>
          </w:tcPr>
          <w:p w14:paraId="0915C87E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6295" w:type="dxa"/>
            <w:gridSpan w:val="2"/>
            <w:vAlign w:val="center"/>
          </w:tcPr>
          <w:p w14:paraId="23B9304A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1F82851D" w14:textId="77777777" w:rsidTr="00661775">
        <w:trPr>
          <w:trHeight w:val="340"/>
        </w:trPr>
        <w:tc>
          <w:tcPr>
            <w:tcW w:w="320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1A8550B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/Institution</w:t>
            </w:r>
          </w:p>
        </w:tc>
        <w:tc>
          <w:tcPr>
            <w:tcW w:w="6295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1D33AC7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1BE39055" w14:textId="77777777" w:rsidTr="00661775">
        <w:trPr>
          <w:trHeight w:val="340"/>
        </w:trPr>
        <w:tc>
          <w:tcPr>
            <w:tcW w:w="320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D397271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al Address</w:t>
            </w:r>
          </w:p>
        </w:tc>
        <w:tc>
          <w:tcPr>
            <w:tcW w:w="6295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FE83FC7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6F3C9A82" w14:textId="77777777" w:rsidTr="00661775">
        <w:trPr>
          <w:trHeight w:val="340"/>
        </w:trPr>
        <w:tc>
          <w:tcPr>
            <w:tcW w:w="3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424DAF5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eet Address</w:t>
            </w:r>
          </w:p>
        </w:tc>
        <w:tc>
          <w:tcPr>
            <w:tcW w:w="6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F0A6D3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7F07B8DB" w14:textId="77777777" w:rsidTr="00661775">
        <w:trPr>
          <w:trHeight w:val="340"/>
        </w:trPr>
        <w:tc>
          <w:tcPr>
            <w:tcW w:w="3203" w:type="dxa"/>
            <w:shd w:val="clear" w:color="auto" w:fill="DEEAF6" w:themeFill="accent1" w:themeFillTint="33"/>
            <w:vAlign w:val="center"/>
          </w:tcPr>
          <w:p w14:paraId="03004D5D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ephone /Mobile</w:t>
            </w:r>
          </w:p>
        </w:tc>
        <w:tc>
          <w:tcPr>
            <w:tcW w:w="3034" w:type="dxa"/>
            <w:vAlign w:val="center"/>
          </w:tcPr>
          <w:p w14:paraId="3DA49E0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6F5084E8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482926E8" w14:textId="77777777" w:rsidTr="00661775">
        <w:trPr>
          <w:trHeight w:val="340"/>
        </w:trPr>
        <w:tc>
          <w:tcPr>
            <w:tcW w:w="3203" w:type="dxa"/>
            <w:shd w:val="clear" w:color="auto" w:fill="DEEAF6" w:themeFill="accent1" w:themeFillTint="33"/>
            <w:vAlign w:val="center"/>
          </w:tcPr>
          <w:p w14:paraId="664B9E12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295" w:type="dxa"/>
            <w:gridSpan w:val="2"/>
            <w:vAlign w:val="center"/>
          </w:tcPr>
          <w:p w14:paraId="7DFC03C2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07D39753" w14:textId="77777777" w:rsidTr="00C10BE7">
        <w:trPr>
          <w:trHeight w:val="1474"/>
        </w:trPr>
        <w:tc>
          <w:tcPr>
            <w:tcW w:w="3203" w:type="dxa"/>
            <w:shd w:val="clear" w:color="auto" w:fill="DEEAF6" w:themeFill="accent1" w:themeFillTint="33"/>
            <w:vAlign w:val="center"/>
          </w:tcPr>
          <w:p w14:paraId="6DC66ED1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fications/experience and track record</w:t>
            </w:r>
          </w:p>
        </w:tc>
        <w:tc>
          <w:tcPr>
            <w:tcW w:w="6295" w:type="dxa"/>
            <w:gridSpan w:val="2"/>
            <w:vAlign w:val="center"/>
          </w:tcPr>
          <w:p w14:paraId="70962E46" w14:textId="77777777" w:rsidR="00142EB6" w:rsidRPr="00AA6B91" w:rsidRDefault="00142EB6" w:rsidP="00661775">
            <w:pPr>
              <w:pStyle w:val="ListParagraph"/>
              <w:numPr>
                <w:ilvl w:val="0"/>
                <w:numId w:val="2"/>
              </w:numPr>
              <w:ind w:left="284" w:hanging="284"/>
              <w:contextualSpacing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6B91">
              <w:rPr>
                <w:rFonts w:asciiTheme="minorHAnsi" w:hAnsiTheme="minorHAnsi" w:cstheme="minorHAnsi"/>
                <w:i/>
                <w:sz w:val="22"/>
                <w:szCs w:val="22"/>
              </w:rPr>
              <w:t>Please include a CV for each researcher involved and a brief statement demonstrating your capacity to complete the proposed research</w:t>
            </w:r>
            <w:r w:rsidR="008A46A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C7A386D" w14:textId="77777777" w:rsidR="00142EB6" w:rsidRPr="00AA6B91" w:rsidRDefault="00142EB6" w:rsidP="00661775">
            <w:pPr>
              <w:pStyle w:val="ListParagraph"/>
              <w:numPr>
                <w:ilvl w:val="0"/>
                <w:numId w:val="2"/>
              </w:numPr>
              <w:ind w:left="284" w:hanging="284"/>
              <w:contextualSpacing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6B91">
              <w:rPr>
                <w:rFonts w:asciiTheme="minorHAnsi" w:hAnsiTheme="minorHAnsi" w:cstheme="minorHAnsi"/>
                <w:i/>
                <w:sz w:val="22"/>
                <w:szCs w:val="22"/>
              </w:rPr>
              <w:t>Please include a list of current and past projects for the researchers and evidence of its timely complet</w:t>
            </w:r>
            <w:r w:rsidR="008A46AD">
              <w:rPr>
                <w:rFonts w:asciiTheme="minorHAnsi" w:hAnsiTheme="minorHAnsi" w:cstheme="minorHAnsi"/>
                <w:i/>
                <w:sz w:val="22"/>
                <w:szCs w:val="22"/>
              </w:rPr>
              <w:t>ion.</w:t>
            </w:r>
          </w:p>
        </w:tc>
      </w:tr>
    </w:tbl>
    <w:p w14:paraId="5B6109F1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722"/>
        <w:gridCol w:w="3799"/>
      </w:tblGrid>
      <w:tr w:rsidR="00142EB6" w:rsidRPr="00AA6B91" w14:paraId="5BA0CBC6" w14:textId="77777777" w:rsidTr="00661775">
        <w:trPr>
          <w:cantSplit/>
          <w:trHeight w:val="340"/>
        </w:trPr>
        <w:tc>
          <w:tcPr>
            <w:tcW w:w="9611" w:type="dxa"/>
            <w:gridSpan w:val="3"/>
            <w:shd w:val="pct12" w:color="auto" w:fill="auto"/>
            <w:vAlign w:val="center"/>
          </w:tcPr>
          <w:p w14:paraId="34C744A2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dditional researcher details</w:t>
            </w:r>
          </w:p>
        </w:tc>
      </w:tr>
      <w:tr w:rsidR="00142EB6" w:rsidRPr="00AA6B91" w14:paraId="57E562ED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42B64B5D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521" w:type="dxa"/>
            <w:gridSpan w:val="2"/>
            <w:vAlign w:val="center"/>
          </w:tcPr>
          <w:p w14:paraId="6675FFDB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20A74B27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16110D4B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6521" w:type="dxa"/>
            <w:gridSpan w:val="2"/>
            <w:vAlign w:val="center"/>
          </w:tcPr>
          <w:p w14:paraId="2737BF01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501E3A87" w14:textId="77777777" w:rsidTr="00661775">
        <w:trPr>
          <w:trHeight w:val="340"/>
        </w:trPr>
        <w:tc>
          <w:tcPr>
            <w:tcW w:w="309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FADD13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6521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F000DC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01C506BF" w14:textId="77777777" w:rsidTr="00661775">
        <w:trPr>
          <w:trHeight w:val="340"/>
        </w:trPr>
        <w:tc>
          <w:tcPr>
            <w:tcW w:w="30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2B82AB4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/Institution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4B172D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13681470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7EA0885A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ephone /Mobile</w:t>
            </w:r>
          </w:p>
        </w:tc>
        <w:tc>
          <w:tcPr>
            <w:tcW w:w="2722" w:type="dxa"/>
            <w:vAlign w:val="center"/>
          </w:tcPr>
          <w:p w14:paraId="6F9BE306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799" w:type="dxa"/>
            <w:vAlign w:val="center"/>
          </w:tcPr>
          <w:p w14:paraId="4A61578A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11EEAB21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1AE4D538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21" w:type="dxa"/>
            <w:gridSpan w:val="2"/>
            <w:vAlign w:val="center"/>
          </w:tcPr>
          <w:p w14:paraId="57D49897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7F0C2498" w14:textId="77777777" w:rsidTr="00C10BE7">
        <w:trPr>
          <w:trHeight w:val="624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0C27D567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fications/Experience</w:t>
            </w:r>
          </w:p>
        </w:tc>
        <w:tc>
          <w:tcPr>
            <w:tcW w:w="6521" w:type="dxa"/>
            <w:gridSpan w:val="2"/>
            <w:vAlign w:val="center"/>
          </w:tcPr>
          <w:p w14:paraId="6F327DA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i/>
                <w:sz w:val="22"/>
                <w:szCs w:val="22"/>
              </w:rPr>
              <w:t>Please include a brief statement demonstrating your capacity to complete the proposed research</w:t>
            </w:r>
            <w:r w:rsidR="008A46A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0FE4D7D4" w14:textId="77777777" w:rsidR="00142EB6" w:rsidRPr="00363B3F" w:rsidRDefault="00142EB6" w:rsidP="00142EB6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864"/>
        <w:gridCol w:w="3657"/>
      </w:tblGrid>
      <w:tr w:rsidR="00142EB6" w:rsidRPr="00AA6B91" w14:paraId="6AE695CA" w14:textId="77777777" w:rsidTr="00661775">
        <w:trPr>
          <w:cantSplit/>
          <w:trHeight w:val="340"/>
        </w:trPr>
        <w:tc>
          <w:tcPr>
            <w:tcW w:w="9611" w:type="dxa"/>
            <w:gridSpan w:val="3"/>
            <w:shd w:val="pct12" w:color="auto" w:fill="auto"/>
            <w:vAlign w:val="center"/>
          </w:tcPr>
          <w:p w14:paraId="59389630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Additional researcher details</w:t>
            </w:r>
          </w:p>
        </w:tc>
      </w:tr>
      <w:tr w:rsidR="00142EB6" w:rsidRPr="00AA6B91" w14:paraId="283D93B9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2B0D44DE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6521" w:type="dxa"/>
            <w:gridSpan w:val="2"/>
            <w:vAlign w:val="center"/>
          </w:tcPr>
          <w:p w14:paraId="3717D470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22ED5158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5D58DB2D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521" w:type="dxa"/>
            <w:gridSpan w:val="2"/>
            <w:vAlign w:val="center"/>
          </w:tcPr>
          <w:p w14:paraId="34DD2551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EB6" w:rsidRPr="00AA6B91" w14:paraId="62A45144" w14:textId="77777777" w:rsidTr="00661775">
        <w:trPr>
          <w:trHeight w:val="340"/>
        </w:trPr>
        <w:tc>
          <w:tcPr>
            <w:tcW w:w="30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783F3C7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/Institution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2C1813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08A3DC5C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54CE78AA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elephone </w:t>
            </w:r>
          </w:p>
        </w:tc>
        <w:tc>
          <w:tcPr>
            <w:tcW w:w="2864" w:type="dxa"/>
            <w:vAlign w:val="center"/>
          </w:tcPr>
          <w:p w14:paraId="0FF7FF3B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57" w:type="dxa"/>
            <w:vAlign w:val="center"/>
          </w:tcPr>
          <w:p w14:paraId="38073C5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4A8BE723" w14:textId="77777777" w:rsidTr="00661775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114972B7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21" w:type="dxa"/>
            <w:gridSpan w:val="2"/>
            <w:vAlign w:val="center"/>
          </w:tcPr>
          <w:p w14:paraId="49C2A049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060336D5" w14:textId="77777777" w:rsidTr="00C10BE7">
        <w:trPr>
          <w:trHeight w:val="624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742F02A7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fications/Experience</w:t>
            </w:r>
          </w:p>
        </w:tc>
        <w:tc>
          <w:tcPr>
            <w:tcW w:w="6521" w:type="dxa"/>
            <w:gridSpan w:val="2"/>
            <w:vAlign w:val="center"/>
          </w:tcPr>
          <w:p w14:paraId="4A85B1C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i/>
                <w:sz w:val="22"/>
                <w:szCs w:val="22"/>
              </w:rPr>
              <w:t>Please include a brief statement demonstrating your capacity to complete the proposed research</w:t>
            </w:r>
            <w:r w:rsidR="008A46A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445B3AAF" w14:textId="6ADCF46F" w:rsidR="00142EB6" w:rsidRPr="008A46AD" w:rsidRDefault="00142EB6" w:rsidP="00142EB6">
      <w:pPr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w:r w:rsidRPr="00AA6B91">
        <w:rPr>
          <w:rFonts w:asciiTheme="minorHAnsi" w:hAnsiTheme="minorHAnsi" w:cstheme="minorHAnsi"/>
          <w:b/>
          <w:bCs/>
          <w:sz w:val="22"/>
          <w:szCs w:val="22"/>
          <w:lang w:val="en-US"/>
        </w:rPr>
        <w:br/>
      </w:r>
      <w:r w:rsidRPr="008A46AD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Please add more boxes for additional researchers if required. </w:t>
      </w:r>
    </w:p>
    <w:p w14:paraId="7AE712FA" w14:textId="399A2496" w:rsidR="00142EB6" w:rsidRDefault="00142EB6" w:rsidP="00142EB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864"/>
        <w:gridCol w:w="3657"/>
      </w:tblGrid>
      <w:tr w:rsidR="00790D6F" w:rsidRPr="00AA6B91" w14:paraId="6FCD2726" w14:textId="77777777" w:rsidTr="001B0CED">
        <w:trPr>
          <w:cantSplit/>
          <w:trHeight w:val="340"/>
        </w:trPr>
        <w:tc>
          <w:tcPr>
            <w:tcW w:w="9611" w:type="dxa"/>
            <w:gridSpan w:val="3"/>
            <w:shd w:val="pct12" w:color="auto" w:fill="auto"/>
            <w:vAlign w:val="center"/>
          </w:tcPr>
          <w:p w14:paraId="38DF7661" w14:textId="74D275E6" w:rsidR="00790D6F" w:rsidRPr="00304877" w:rsidRDefault="00790D6F" w:rsidP="001B0C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inance contact officer details for project</w:t>
            </w:r>
          </w:p>
        </w:tc>
      </w:tr>
      <w:tr w:rsidR="00790D6F" w:rsidRPr="00AA6B91" w14:paraId="7E5EBAD5" w14:textId="77777777" w:rsidTr="001B0CED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2C63DAB0" w14:textId="77777777" w:rsidR="00790D6F" w:rsidRPr="00AA6B91" w:rsidRDefault="00790D6F" w:rsidP="001B0CE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6521" w:type="dxa"/>
            <w:gridSpan w:val="2"/>
            <w:vAlign w:val="center"/>
          </w:tcPr>
          <w:p w14:paraId="0DC94B69" w14:textId="77777777" w:rsidR="00790D6F" w:rsidRPr="00AA6B91" w:rsidRDefault="00790D6F" w:rsidP="001B0C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0D6F" w:rsidRPr="00AA6B91" w14:paraId="4119CDA1" w14:textId="77777777" w:rsidTr="001B0CED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1332665B" w14:textId="77777777" w:rsidR="00790D6F" w:rsidRPr="00AA6B91" w:rsidRDefault="00790D6F" w:rsidP="001B0CE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521" w:type="dxa"/>
            <w:gridSpan w:val="2"/>
            <w:vAlign w:val="center"/>
          </w:tcPr>
          <w:p w14:paraId="0F8D76F8" w14:textId="77777777" w:rsidR="00790D6F" w:rsidRPr="00AA6B91" w:rsidRDefault="00790D6F" w:rsidP="001B0C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D6F" w:rsidRPr="00AA6B91" w14:paraId="191FDEBB" w14:textId="77777777" w:rsidTr="001B0CED">
        <w:trPr>
          <w:trHeight w:val="340"/>
        </w:trPr>
        <w:tc>
          <w:tcPr>
            <w:tcW w:w="30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978EED2" w14:textId="77777777" w:rsidR="00790D6F" w:rsidRPr="00AA6B91" w:rsidRDefault="00790D6F" w:rsidP="001B0CE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/Institution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6ECF9F" w14:textId="77777777" w:rsidR="00790D6F" w:rsidRPr="00AA6B91" w:rsidRDefault="00790D6F" w:rsidP="001B0C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0D6F" w:rsidRPr="00AA6B91" w14:paraId="21439A34" w14:textId="77777777" w:rsidTr="001B0CED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76B068D9" w14:textId="77777777" w:rsidR="00790D6F" w:rsidRPr="00AA6B91" w:rsidRDefault="00790D6F" w:rsidP="001B0CE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elephone </w:t>
            </w:r>
          </w:p>
        </w:tc>
        <w:tc>
          <w:tcPr>
            <w:tcW w:w="2864" w:type="dxa"/>
            <w:vAlign w:val="center"/>
          </w:tcPr>
          <w:p w14:paraId="68B34085" w14:textId="77777777" w:rsidR="00790D6F" w:rsidRPr="00AA6B91" w:rsidRDefault="00790D6F" w:rsidP="001B0C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57" w:type="dxa"/>
            <w:vAlign w:val="center"/>
          </w:tcPr>
          <w:p w14:paraId="3FBF198A" w14:textId="77777777" w:rsidR="00790D6F" w:rsidRPr="00AA6B91" w:rsidRDefault="00790D6F" w:rsidP="001B0C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0D6F" w:rsidRPr="00AA6B91" w14:paraId="62553CF6" w14:textId="77777777" w:rsidTr="001B0CED">
        <w:trPr>
          <w:trHeight w:val="340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14:paraId="397F72EA" w14:textId="77777777" w:rsidR="00790D6F" w:rsidRPr="00AA6B91" w:rsidRDefault="00790D6F" w:rsidP="001B0CE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21" w:type="dxa"/>
            <w:gridSpan w:val="2"/>
            <w:vAlign w:val="center"/>
          </w:tcPr>
          <w:p w14:paraId="6968536C" w14:textId="77777777" w:rsidR="00790D6F" w:rsidRPr="00AA6B91" w:rsidRDefault="00790D6F" w:rsidP="001B0C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09AE1C" w14:textId="22691B46" w:rsidR="00790D6F" w:rsidRDefault="00790D6F" w:rsidP="00142EB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128E4D5" w14:textId="77777777" w:rsidR="00790D6F" w:rsidRPr="00AA6B91" w:rsidRDefault="00790D6F" w:rsidP="00142EB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6914"/>
      </w:tblGrid>
      <w:tr w:rsidR="00142EB6" w:rsidRPr="00AA6B91" w14:paraId="005C6E00" w14:textId="77777777" w:rsidTr="00661775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D7F"/>
            <w:vAlign w:val="center"/>
          </w:tcPr>
          <w:p w14:paraId="0DD004FF" w14:textId="77777777" w:rsidR="00142EB6" w:rsidRPr="00142EB6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US"/>
              </w:rPr>
              <w:t>ADMINISTERING INSTITUTION</w:t>
            </w:r>
          </w:p>
        </w:tc>
      </w:tr>
      <w:tr w:rsidR="00142EB6" w:rsidRPr="00AA6B91" w14:paraId="1F17F0B8" w14:textId="77777777" w:rsidTr="0099190F">
        <w:trPr>
          <w:trHeight w:val="794"/>
        </w:trPr>
        <w:tc>
          <w:tcPr>
            <w:tcW w:w="3009" w:type="dxa"/>
            <w:shd w:val="clear" w:color="auto" w:fill="DEEAF6" w:themeFill="accent1" w:themeFillTint="33"/>
            <w:vAlign w:val="center"/>
          </w:tcPr>
          <w:p w14:paraId="74F4B4C9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Name of Administering Institution </w:t>
            </w:r>
            <w:r w:rsidRPr="0099190F">
              <w:rPr>
                <w:rFonts w:asciiTheme="minorHAnsi" w:hAnsiTheme="minorHAnsi" w:cstheme="minorHAnsi"/>
                <w:bCs/>
                <w:i/>
                <w:sz w:val="20"/>
                <w:szCs w:val="22"/>
                <w:lang w:val="en-US"/>
              </w:rPr>
              <w:t>(i.e. the fund holder)</w:t>
            </w:r>
          </w:p>
        </w:tc>
        <w:tc>
          <w:tcPr>
            <w:tcW w:w="6914" w:type="dxa"/>
            <w:vAlign w:val="center"/>
          </w:tcPr>
          <w:p w14:paraId="6AC88B77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A9B339E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1B49E1FD" w14:textId="77777777" w:rsidTr="00661775">
        <w:trPr>
          <w:trHeight w:val="567"/>
        </w:trPr>
        <w:tc>
          <w:tcPr>
            <w:tcW w:w="3009" w:type="dxa"/>
            <w:shd w:val="clear" w:color="auto" w:fill="DEEAF6" w:themeFill="accent1" w:themeFillTint="33"/>
            <w:vAlign w:val="center"/>
          </w:tcPr>
          <w:p w14:paraId="747A7EC9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tact person’s name</w:t>
            </w:r>
          </w:p>
        </w:tc>
        <w:tc>
          <w:tcPr>
            <w:tcW w:w="6914" w:type="dxa"/>
            <w:vAlign w:val="center"/>
          </w:tcPr>
          <w:p w14:paraId="1A5ECADA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98BAFA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67D0C759" w14:textId="77777777" w:rsidTr="0099190F">
        <w:trPr>
          <w:trHeight w:val="794"/>
        </w:trPr>
        <w:tc>
          <w:tcPr>
            <w:tcW w:w="3009" w:type="dxa"/>
            <w:shd w:val="clear" w:color="auto" w:fill="DEEAF6" w:themeFill="accent1" w:themeFillTint="33"/>
            <w:vAlign w:val="center"/>
          </w:tcPr>
          <w:p w14:paraId="7C6F603A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ct person’s telephone and email contact details</w:t>
            </w:r>
          </w:p>
        </w:tc>
        <w:tc>
          <w:tcPr>
            <w:tcW w:w="6914" w:type="dxa"/>
            <w:vAlign w:val="center"/>
          </w:tcPr>
          <w:p w14:paraId="57CB8F8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74EDF14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06A09C1" w14:textId="77777777" w:rsidR="00363B3F" w:rsidRDefault="00363B3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42EB6" w:rsidRPr="00AA6B91" w14:paraId="7845B95B" w14:textId="77777777" w:rsidTr="00661775">
        <w:trPr>
          <w:trHeight w:val="397"/>
        </w:trPr>
        <w:tc>
          <w:tcPr>
            <w:tcW w:w="9923" w:type="dxa"/>
            <w:shd w:val="clear" w:color="auto" w:fill="008D7F"/>
            <w:vAlign w:val="center"/>
          </w:tcPr>
          <w:p w14:paraId="4F7C8D4E" w14:textId="57FF974E" w:rsidR="00142EB6" w:rsidRPr="00AA6B91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color w:val="FFFFFF" w:themeColor="background1"/>
                <w:szCs w:val="22"/>
                <w:shd w:val="clear" w:color="auto" w:fill="008D7F"/>
                <w:lang w:val="en-US"/>
              </w:rPr>
              <w:t>SUMMARY OF PROPOSED RESEA</w:t>
            </w:r>
            <w:r w:rsidR="00AF4089">
              <w:rPr>
                <w:rFonts w:asciiTheme="minorHAnsi" w:hAnsiTheme="minorHAnsi" w:cstheme="minorHAnsi"/>
                <w:b/>
                <w:color w:val="FFFFFF" w:themeColor="background1"/>
                <w:szCs w:val="22"/>
                <w:shd w:val="clear" w:color="auto" w:fill="008D7F"/>
                <w:lang w:val="en-US"/>
              </w:rPr>
              <w:t>R</w:t>
            </w:r>
            <w:r w:rsidRPr="00304877">
              <w:rPr>
                <w:rFonts w:asciiTheme="minorHAnsi" w:hAnsiTheme="minorHAnsi" w:cstheme="minorHAnsi"/>
                <w:b/>
                <w:color w:val="FFFFFF" w:themeColor="background1"/>
                <w:szCs w:val="22"/>
                <w:shd w:val="clear" w:color="auto" w:fill="008D7F"/>
                <w:lang w:val="en-US"/>
              </w:rPr>
              <w:t>CH</w:t>
            </w:r>
            <w:r w:rsidR="00EC5F00">
              <w:rPr>
                <w:rFonts w:asciiTheme="minorHAnsi" w:hAnsiTheme="minorHAnsi" w:cstheme="minorHAnsi"/>
                <w:b/>
                <w:color w:val="FFFFFF" w:themeColor="background1"/>
                <w:szCs w:val="22"/>
                <w:shd w:val="clear" w:color="auto" w:fill="008D7F"/>
                <w:lang w:val="en-US"/>
              </w:rPr>
              <w:t xml:space="preserve"> </w:t>
            </w:r>
            <w:r w:rsidRPr="00304877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  <w:lang w:val="en-US"/>
              </w:rPr>
              <w:t>(max. 1000 words)</w:t>
            </w:r>
          </w:p>
        </w:tc>
      </w:tr>
      <w:tr w:rsidR="00142EB6" w:rsidRPr="00AA6B91" w14:paraId="7A1208C9" w14:textId="77777777" w:rsidTr="00661775">
        <w:trPr>
          <w:trHeight w:val="2608"/>
        </w:trPr>
        <w:tc>
          <w:tcPr>
            <w:tcW w:w="9923" w:type="dxa"/>
          </w:tcPr>
          <w:p w14:paraId="25E4D7F7" w14:textId="77777777" w:rsidR="00661775" w:rsidRDefault="00661775" w:rsidP="0066177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573DD49A" w14:textId="77777777" w:rsidR="00142EB6" w:rsidRPr="008A46AD" w:rsidRDefault="00142EB6" w:rsidP="00661775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8A46A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 xml:space="preserve">Please include details of aims, methods, </w:t>
            </w:r>
            <w:proofErr w:type="gramStart"/>
            <w:r w:rsidRPr="008A46A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time</w:t>
            </w:r>
            <w:r w:rsidR="00661775" w:rsidRPr="008A46A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-</w:t>
            </w:r>
            <w:r w:rsidRPr="008A46A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frame</w:t>
            </w:r>
            <w:proofErr w:type="gramEnd"/>
            <w:r w:rsidRPr="008A46A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 xml:space="preserve"> and research outputs</w:t>
            </w:r>
            <w:r w:rsidR="00661775" w:rsidRPr="008A46AD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.</w:t>
            </w:r>
          </w:p>
        </w:tc>
        <w:bookmarkStart w:id="0" w:name="_GoBack"/>
        <w:bookmarkEnd w:id="0"/>
      </w:tr>
    </w:tbl>
    <w:p w14:paraId="228C3817" w14:textId="77777777" w:rsidR="00363B3F" w:rsidRDefault="00363B3F"/>
    <w:p w14:paraId="58AE0B57" w14:textId="211B68A4" w:rsidR="00363B3F" w:rsidRDefault="00363B3F">
      <w:r>
        <w:br w:type="page"/>
      </w:r>
    </w:p>
    <w:p w14:paraId="338A2D7A" w14:textId="77777777" w:rsidR="00363B3F" w:rsidRDefault="00363B3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42EB6" w:rsidRPr="00AA6B91" w14:paraId="7DD4C532" w14:textId="77777777" w:rsidTr="00661775">
        <w:trPr>
          <w:trHeight w:val="397"/>
        </w:trPr>
        <w:tc>
          <w:tcPr>
            <w:tcW w:w="9923" w:type="dxa"/>
            <w:shd w:val="clear" w:color="auto" w:fill="008D7F"/>
            <w:vAlign w:val="center"/>
          </w:tcPr>
          <w:p w14:paraId="20E7F5FE" w14:textId="1B03E07D" w:rsidR="00142EB6" w:rsidRPr="00142EB6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shd w:val="clear" w:color="auto" w:fill="008D7F"/>
                <w:lang w:val="en-US"/>
              </w:rPr>
              <w:t>HOW WILL THIS PROJECT CONTRIBUTE TO NAATI’S STRATEGIC PLAN</w:t>
            </w:r>
            <w:r w:rsidR="00EC5F0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shd w:val="clear" w:color="auto" w:fill="008D7F"/>
                <w:lang w:val="en-US"/>
              </w:rPr>
              <w:t xml:space="preserve"> &amp; RESEARCH PRIORITIES</w:t>
            </w: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shd w:val="clear" w:color="auto" w:fill="008D7F"/>
                <w:lang w:val="en-US"/>
              </w:rPr>
              <w:t>?</w:t>
            </w: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 xml:space="preserve"> </w:t>
            </w:r>
            <w:r w:rsidRPr="00304877"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  <w:lang w:val="en-US"/>
              </w:rPr>
              <w:t>(max. 300 words)</w:t>
            </w:r>
          </w:p>
        </w:tc>
      </w:tr>
      <w:tr w:rsidR="00142EB6" w:rsidRPr="00AA6B91" w14:paraId="37799EB2" w14:textId="77777777" w:rsidTr="00EC5F00">
        <w:trPr>
          <w:trHeight w:val="378"/>
        </w:trPr>
        <w:tc>
          <w:tcPr>
            <w:tcW w:w="9923" w:type="dxa"/>
            <w:vAlign w:val="center"/>
          </w:tcPr>
          <w:p w14:paraId="6FB2BFEB" w14:textId="6EE0234E" w:rsidR="00142EB6" w:rsidRPr="00AA6B91" w:rsidRDefault="00414E2E" w:rsidP="00EC5F0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hyperlink r:id="rId10" w:history="1">
              <w:r w:rsidR="00EC5F00" w:rsidRPr="00EC5F0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NAATI’s Strategic Plan</w:t>
              </w:r>
            </w:hyperlink>
            <w:r w:rsidR="00EC5F0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hyperlink r:id="rId11" w:history="1">
              <w:r w:rsidR="00EC5F00" w:rsidRPr="00EC5F0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NAATI’s Research Priorities</w:t>
              </w:r>
            </w:hyperlink>
          </w:p>
        </w:tc>
      </w:tr>
      <w:tr w:rsidR="00EC5F00" w:rsidRPr="00AA6B91" w14:paraId="25636F3D" w14:textId="77777777" w:rsidTr="00661775">
        <w:trPr>
          <w:trHeight w:val="2608"/>
        </w:trPr>
        <w:tc>
          <w:tcPr>
            <w:tcW w:w="9923" w:type="dxa"/>
            <w:vAlign w:val="center"/>
          </w:tcPr>
          <w:p w14:paraId="15923762" w14:textId="77777777" w:rsidR="00EC5F00" w:rsidRPr="00AA6B91" w:rsidRDefault="00EC5F00" w:rsidP="00363B3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4FC9E41C" w14:textId="5C3C7F34" w:rsidR="00142EB6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3260"/>
        <w:gridCol w:w="2127"/>
        <w:gridCol w:w="2126"/>
      </w:tblGrid>
      <w:tr w:rsidR="00142EB6" w:rsidRPr="00AA6B91" w14:paraId="496B2768" w14:textId="77777777" w:rsidTr="00661775">
        <w:trPr>
          <w:trHeight w:val="397"/>
        </w:trPr>
        <w:tc>
          <w:tcPr>
            <w:tcW w:w="9918" w:type="dxa"/>
            <w:gridSpan w:val="4"/>
            <w:shd w:val="clear" w:color="auto" w:fill="008D7F"/>
            <w:vAlign w:val="center"/>
          </w:tcPr>
          <w:p w14:paraId="0F40F106" w14:textId="77777777" w:rsidR="00142EB6" w:rsidRPr="00AA6B91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US"/>
              </w:rPr>
              <w:t>DETAILED BUDGET</w:t>
            </w:r>
          </w:p>
        </w:tc>
      </w:tr>
      <w:tr w:rsidR="00142EB6" w:rsidRPr="00AA6B91" w14:paraId="4820BB9A" w14:textId="77777777" w:rsidTr="00661775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D38B69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udget Ite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9811B1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ask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EB5EE8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A4DF8B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st $AUD</w:t>
            </w:r>
          </w:p>
        </w:tc>
      </w:tr>
      <w:tr w:rsidR="00142EB6" w:rsidRPr="00AA6B91" w14:paraId="430917CE" w14:textId="77777777" w:rsidTr="00661775">
        <w:trPr>
          <w:trHeight w:val="340"/>
        </w:trPr>
        <w:tc>
          <w:tcPr>
            <w:tcW w:w="2405" w:type="dxa"/>
            <w:vAlign w:val="center"/>
          </w:tcPr>
          <w:p w14:paraId="2AC9D033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B44F26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F14CE0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C31F177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39EB4B07" w14:textId="77777777" w:rsidTr="00661775">
        <w:trPr>
          <w:trHeight w:val="340"/>
        </w:trPr>
        <w:tc>
          <w:tcPr>
            <w:tcW w:w="2405" w:type="dxa"/>
            <w:vAlign w:val="center"/>
          </w:tcPr>
          <w:p w14:paraId="4EE30ECE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7BBCDE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AD7D5C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53268CD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53740027" w14:textId="77777777" w:rsidTr="00661775">
        <w:trPr>
          <w:trHeight w:val="340"/>
        </w:trPr>
        <w:tc>
          <w:tcPr>
            <w:tcW w:w="2405" w:type="dxa"/>
            <w:vAlign w:val="center"/>
          </w:tcPr>
          <w:p w14:paraId="12AA1B1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2DF23FE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57495C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4A39ABC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177A5866" w14:textId="77777777" w:rsidTr="00661775">
        <w:trPr>
          <w:trHeight w:val="340"/>
        </w:trPr>
        <w:tc>
          <w:tcPr>
            <w:tcW w:w="2405" w:type="dxa"/>
            <w:vAlign w:val="center"/>
          </w:tcPr>
          <w:p w14:paraId="2436BA8D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29F79A7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B0AF1FB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DF1FCC2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67FB7DEC" w14:textId="77777777" w:rsidTr="00661775">
        <w:trPr>
          <w:trHeight w:val="340"/>
        </w:trPr>
        <w:tc>
          <w:tcPr>
            <w:tcW w:w="2405" w:type="dxa"/>
            <w:vAlign w:val="center"/>
          </w:tcPr>
          <w:p w14:paraId="4B9E0431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8139C0D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35666CD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4B2BCA2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221FAD5A" w14:textId="77777777" w:rsidTr="00661775">
        <w:trPr>
          <w:trHeight w:val="340"/>
        </w:trPr>
        <w:tc>
          <w:tcPr>
            <w:tcW w:w="2405" w:type="dxa"/>
            <w:vAlign w:val="center"/>
          </w:tcPr>
          <w:p w14:paraId="361AB63B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9CDB3B3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373B1B2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874C113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7328D9D8" w14:textId="77777777" w:rsidTr="00661775">
        <w:trPr>
          <w:trHeight w:val="340"/>
        </w:trPr>
        <w:tc>
          <w:tcPr>
            <w:tcW w:w="2405" w:type="dxa"/>
            <w:vAlign w:val="center"/>
          </w:tcPr>
          <w:p w14:paraId="344A190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9B0133E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2DEED3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D403473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42EB6" w:rsidRPr="00AA6B91" w14:paraId="47D87575" w14:textId="77777777" w:rsidTr="00661775">
        <w:trPr>
          <w:trHeight w:val="340"/>
        </w:trPr>
        <w:tc>
          <w:tcPr>
            <w:tcW w:w="7792" w:type="dxa"/>
            <w:gridSpan w:val="3"/>
            <w:shd w:val="clear" w:color="auto" w:fill="DEEAF6" w:themeFill="accent1" w:themeFillTint="33"/>
            <w:vAlign w:val="center"/>
          </w:tcPr>
          <w:p w14:paraId="013A2AE9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126" w:type="dxa"/>
            <w:vAlign w:val="center"/>
          </w:tcPr>
          <w:p w14:paraId="2F8CCE70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61ED585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7F22089" w14:textId="77777777" w:rsidR="00142EB6" w:rsidRPr="008A46AD" w:rsidRDefault="00142EB6" w:rsidP="00142EB6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A46AD">
        <w:rPr>
          <w:rFonts w:asciiTheme="minorHAnsi" w:hAnsiTheme="minorHAnsi" w:cstheme="minorHAnsi"/>
          <w:i/>
          <w:sz w:val="22"/>
          <w:szCs w:val="22"/>
          <w:lang w:val="en-US"/>
        </w:rPr>
        <w:t>Add rows as needed.</w:t>
      </w:r>
    </w:p>
    <w:p w14:paraId="1ED72414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142EB6" w:rsidRPr="00AA6B91" w14:paraId="2EC221EF" w14:textId="77777777" w:rsidTr="00661775">
        <w:trPr>
          <w:trHeight w:val="397"/>
        </w:trPr>
        <w:tc>
          <w:tcPr>
            <w:tcW w:w="9493" w:type="dxa"/>
            <w:shd w:val="clear" w:color="auto" w:fill="008D7F"/>
            <w:vAlign w:val="center"/>
          </w:tcPr>
          <w:p w14:paraId="3E8FD3EE" w14:textId="77777777" w:rsidR="00142EB6" w:rsidRPr="00AA6B91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 xml:space="preserve">BUDGET JUSTIFICATION        </w:t>
            </w:r>
            <w:proofErr w:type="gramStart"/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 xml:space="preserve">   </w:t>
            </w:r>
            <w:r w:rsidRPr="00304877"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  <w:lang w:val="en-US"/>
              </w:rPr>
              <w:t>(</w:t>
            </w:r>
            <w:proofErr w:type="gramEnd"/>
            <w:r w:rsidRPr="00304877"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  <w:lang w:val="en-US"/>
              </w:rPr>
              <w:t>max. 200 words)</w:t>
            </w:r>
          </w:p>
        </w:tc>
      </w:tr>
      <w:tr w:rsidR="00142EB6" w:rsidRPr="00AA6B91" w14:paraId="7015EE34" w14:textId="77777777" w:rsidTr="00661775">
        <w:tc>
          <w:tcPr>
            <w:tcW w:w="9493" w:type="dxa"/>
            <w:vAlign w:val="center"/>
          </w:tcPr>
          <w:p w14:paraId="689CAACF" w14:textId="77777777" w:rsidR="00142EB6" w:rsidRPr="00AA6B91" w:rsidRDefault="00142EB6" w:rsidP="0066177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5D51B0FF" w14:textId="77777777" w:rsidR="00142EB6" w:rsidRPr="00AA6B91" w:rsidRDefault="00142EB6" w:rsidP="0066177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220012C3" w14:textId="77777777" w:rsidR="00142EB6" w:rsidRPr="00AA6B91" w:rsidRDefault="00142EB6" w:rsidP="0066177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77DC7A6F" w14:textId="77777777" w:rsidR="00142EB6" w:rsidRPr="00AA6B91" w:rsidRDefault="00142EB6" w:rsidP="0066177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6051EBFC" w14:textId="77777777" w:rsidR="00142EB6" w:rsidRPr="00AA6B91" w:rsidRDefault="00142EB6" w:rsidP="0066177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41D6FF88" w14:textId="77777777" w:rsidR="00142EB6" w:rsidRPr="00AA6B91" w:rsidRDefault="00142EB6" w:rsidP="006617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4602D04" w14:textId="6FD5A055" w:rsidR="00142EB6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74D86F" w14:textId="400CA345" w:rsidR="00363B3F" w:rsidRDefault="00363B3F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3FE075FE" w14:textId="77777777" w:rsidR="00363B3F" w:rsidRPr="00AA6B91" w:rsidRDefault="00363B3F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3609"/>
        <w:gridCol w:w="2278"/>
      </w:tblGrid>
      <w:tr w:rsidR="00142EB6" w:rsidRPr="00AA6B91" w14:paraId="7CAA65E3" w14:textId="77777777" w:rsidTr="00661775">
        <w:trPr>
          <w:cantSplit/>
          <w:trHeight w:val="397"/>
        </w:trPr>
        <w:tc>
          <w:tcPr>
            <w:tcW w:w="9493" w:type="dxa"/>
            <w:gridSpan w:val="3"/>
            <w:shd w:val="clear" w:color="auto" w:fill="008D7F"/>
            <w:vAlign w:val="center"/>
          </w:tcPr>
          <w:p w14:paraId="48ABAA20" w14:textId="77777777" w:rsidR="00142EB6" w:rsidRPr="00142EB6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 xml:space="preserve">SUPPORT FROM OTHER SOURCES </w:t>
            </w:r>
          </w:p>
        </w:tc>
      </w:tr>
      <w:tr w:rsidR="00142EB6" w:rsidRPr="00AA6B91" w14:paraId="7F04F4AD" w14:textId="77777777" w:rsidTr="0099190F">
        <w:trPr>
          <w:cantSplit/>
          <w:trHeight w:val="680"/>
        </w:trPr>
        <w:tc>
          <w:tcPr>
            <w:tcW w:w="9493" w:type="dxa"/>
            <w:gridSpan w:val="3"/>
            <w:shd w:val="pct12" w:color="auto" w:fill="auto"/>
            <w:vAlign w:val="center"/>
          </w:tcPr>
          <w:p w14:paraId="3013B49F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lease note any financial support from other sources relating to the proposed research that are currently held</w:t>
            </w:r>
            <w:r w:rsidR="00304877" w:rsidRPr="0030487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</w:p>
        </w:tc>
      </w:tr>
      <w:tr w:rsidR="00142EB6" w:rsidRPr="00AA6B91" w14:paraId="4F4AC6DD" w14:textId="77777777" w:rsidTr="00661775">
        <w:trPr>
          <w:trHeight w:val="340"/>
        </w:trPr>
        <w:tc>
          <w:tcPr>
            <w:tcW w:w="3606" w:type="dxa"/>
            <w:shd w:val="clear" w:color="auto" w:fill="DEEAF6" w:themeFill="accent1" w:themeFillTint="33"/>
            <w:vAlign w:val="center"/>
          </w:tcPr>
          <w:p w14:paraId="7C2B8489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urce of support</w:t>
            </w:r>
          </w:p>
        </w:tc>
        <w:tc>
          <w:tcPr>
            <w:tcW w:w="3609" w:type="dxa"/>
            <w:shd w:val="clear" w:color="auto" w:fill="DEEAF6" w:themeFill="accent1" w:themeFillTint="33"/>
            <w:vAlign w:val="center"/>
          </w:tcPr>
          <w:p w14:paraId="2C8866FE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iod of Support</w:t>
            </w:r>
          </w:p>
        </w:tc>
        <w:tc>
          <w:tcPr>
            <w:tcW w:w="2278" w:type="dxa"/>
            <w:shd w:val="clear" w:color="auto" w:fill="DEEAF6" w:themeFill="accent1" w:themeFillTint="33"/>
            <w:vAlign w:val="center"/>
          </w:tcPr>
          <w:p w14:paraId="07E3F56B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U$ Each Year</w:t>
            </w:r>
          </w:p>
        </w:tc>
      </w:tr>
      <w:tr w:rsidR="00142EB6" w:rsidRPr="00AA6B91" w14:paraId="7FB83800" w14:textId="77777777" w:rsidTr="00661775"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02BBE095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A374DD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C74018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7F2A239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24645D0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14:paraId="3CF125FD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0A4B2432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9494DC9" w14:textId="27BE54A2" w:rsidR="00C110E2" w:rsidRDefault="00C110E2" w:rsidP="00142EB6">
      <w:pPr>
        <w:rPr>
          <w:rFonts w:asciiTheme="minorHAnsi" w:hAnsiTheme="minorHAnsi" w:cstheme="minorHAnsi"/>
          <w:sz w:val="22"/>
          <w:szCs w:val="22"/>
        </w:rPr>
      </w:pPr>
    </w:p>
    <w:p w14:paraId="7CFD9808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4"/>
        <w:gridCol w:w="3609"/>
        <w:gridCol w:w="2278"/>
      </w:tblGrid>
      <w:tr w:rsidR="00142EB6" w:rsidRPr="00AA6B91" w14:paraId="0919B2E7" w14:textId="77777777" w:rsidTr="00661775">
        <w:trPr>
          <w:trHeight w:val="397"/>
        </w:trPr>
        <w:tc>
          <w:tcPr>
            <w:tcW w:w="9611" w:type="dxa"/>
            <w:gridSpan w:val="3"/>
            <w:shd w:val="clear" w:color="auto" w:fill="008D7F"/>
            <w:vAlign w:val="center"/>
          </w:tcPr>
          <w:p w14:paraId="6C3A0689" w14:textId="77777777" w:rsidR="00142EB6" w:rsidRPr="00AA6B91" w:rsidRDefault="00142EB6" w:rsidP="0066177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A</w:t>
            </w:r>
            <w:r w:rsidR="00304877"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PPLICATIONS FOR SUPPORT FROM OTHER SOURCES</w:t>
            </w:r>
          </w:p>
        </w:tc>
      </w:tr>
      <w:tr w:rsidR="00142EB6" w:rsidRPr="00AA6B91" w14:paraId="6EE30C99" w14:textId="77777777" w:rsidTr="0099190F">
        <w:trPr>
          <w:trHeight w:val="680"/>
        </w:trPr>
        <w:tc>
          <w:tcPr>
            <w:tcW w:w="9611" w:type="dxa"/>
            <w:gridSpan w:val="3"/>
            <w:shd w:val="clear" w:color="auto" w:fill="D9D9D9" w:themeFill="background1" w:themeFillShade="D9"/>
            <w:vAlign w:val="center"/>
          </w:tcPr>
          <w:p w14:paraId="39F10895" w14:textId="77777777" w:rsidR="00142EB6" w:rsidRPr="00304877" w:rsidRDefault="00304877" w:rsidP="00661775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lease note any requests or applications being submitted for financial support from other sources relating to the proposed research.</w:t>
            </w:r>
          </w:p>
        </w:tc>
      </w:tr>
      <w:tr w:rsidR="00142EB6" w:rsidRPr="00AA6B91" w14:paraId="324D46EF" w14:textId="77777777" w:rsidTr="00661775">
        <w:trPr>
          <w:trHeight w:val="340"/>
        </w:trPr>
        <w:tc>
          <w:tcPr>
            <w:tcW w:w="3724" w:type="dxa"/>
            <w:shd w:val="clear" w:color="auto" w:fill="DEEAF6" w:themeFill="accent1" w:themeFillTint="33"/>
            <w:vAlign w:val="center"/>
          </w:tcPr>
          <w:p w14:paraId="17674CEF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urce of support</w:t>
            </w:r>
          </w:p>
        </w:tc>
        <w:tc>
          <w:tcPr>
            <w:tcW w:w="3609" w:type="dxa"/>
            <w:shd w:val="clear" w:color="auto" w:fill="DEEAF6" w:themeFill="accent1" w:themeFillTint="33"/>
            <w:vAlign w:val="center"/>
          </w:tcPr>
          <w:p w14:paraId="70FF3055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iod of Support</w:t>
            </w:r>
          </w:p>
        </w:tc>
        <w:tc>
          <w:tcPr>
            <w:tcW w:w="2278" w:type="dxa"/>
            <w:shd w:val="clear" w:color="auto" w:fill="DEEAF6" w:themeFill="accent1" w:themeFillTint="33"/>
            <w:vAlign w:val="center"/>
          </w:tcPr>
          <w:p w14:paraId="08EE1FF9" w14:textId="77777777" w:rsidR="00142EB6" w:rsidRPr="00304877" w:rsidRDefault="00142EB6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U$ Each Year</w:t>
            </w:r>
          </w:p>
        </w:tc>
      </w:tr>
      <w:tr w:rsidR="00142EB6" w:rsidRPr="00AA6B91" w14:paraId="167CDF61" w14:textId="77777777" w:rsidTr="00661775">
        <w:tc>
          <w:tcPr>
            <w:tcW w:w="3724" w:type="dxa"/>
            <w:vAlign w:val="center"/>
          </w:tcPr>
          <w:p w14:paraId="59A7107F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30B186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175644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65560D3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702445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09" w:type="dxa"/>
            <w:vAlign w:val="center"/>
          </w:tcPr>
          <w:p w14:paraId="2D2C2596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Align w:val="center"/>
          </w:tcPr>
          <w:p w14:paraId="11AAC004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E9508BB" w14:textId="77777777" w:rsidR="00142EB6" w:rsidRPr="00AA6B91" w:rsidRDefault="00142EB6" w:rsidP="006617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F923FDD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8A8E0E5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3"/>
        <w:gridCol w:w="3005"/>
        <w:gridCol w:w="3483"/>
      </w:tblGrid>
      <w:tr w:rsidR="00304877" w:rsidRPr="00AA6B91" w14:paraId="443D1294" w14:textId="77777777" w:rsidTr="00661775">
        <w:trPr>
          <w:trHeight w:val="397"/>
        </w:trPr>
        <w:tc>
          <w:tcPr>
            <w:tcW w:w="9611" w:type="dxa"/>
            <w:gridSpan w:val="3"/>
            <w:shd w:val="clear" w:color="auto" w:fill="008D7F"/>
            <w:vAlign w:val="center"/>
          </w:tcPr>
          <w:p w14:paraId="41C88257" w14:textId="77777777" w:rsidR="00304877" w:rsidRPr="00304877" w:rsidRDefault="00304877" w:rsidP="006617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DOES YOUR PROJECT REQUIRE ETHICAL APPROVAL?</w:t>
            </w:r>
          </w:p>
        </w:tc>
      </w:tr>
      <w:tr w:rsidR="00304877" w:rsidRPr="00AA6B91" w14:paraId="43383A44" w14:textId="77777777" w:rsidTr="00661775">
        <w:trPr>
          <w:trHeight w:val="340"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75FEA2D6" w14:textId="77777777" w:rsidR="00304877" w:rsidRPr="00304877" w:rsidRDefault="00304877" w:rsidP="00661775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Please mark you answer.</w:t>
            </w:r>
          </w:p>
        </w:tc>
        <w:tc>
          <w:tcPr>
            <w:tcW w:w="3005" w:type="dxa"/>
            <w:vAlign w:val="center"/>
          </w:tcPr>
          <w:p w14:paraId="44B9DB3C" w14:textId="77777777" w:rsidR="00304877" w:rsidRPr="00AA6B91" w:rsidRDefault="00304877" w:rsidP="006617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3483" w:type="dxa"/>
            <w:vAlign w:val="center"/>
          </w:tcPr>
          <w:p w14:paraId="291C716D" w14:textId="77777777" w:rsidR="00304877" w:rsidRPr="00AA6B91" w:rsidRDefault="00304877" w:rsidP="006617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6B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</w:tbl>
    <w:p w14:paraId="5F200A1C" w14:textId="77777777" w:rsidR="00142EB6" w:rsidRPr="00AA6B91" w:rsidRDefault="00142EB6" w:rsidP="00142E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B30B1FB" w14:textId="77777777" w:rsidR="00142EB6" w:rsidRPr="00152B3A" w:rsidRDefault="00142EB6" w:rsidP="00142EB6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52B3A">
        <w:rPr>
          <w:rFonts w:asciiTheme="minorHAnsi" w:hAnsiTheme="minorHAnsi" w:cstheme="minorHAnsi"/>
          <w:i/>
          <w:sz w:val="22"/>
          <w:szCs w:val="22"/>
          <w:lang w:val="en-US"/>
        </w:rPr>
        <w:t xml:space="preserve">If </w:t>
      </w:r>
      <w:r w:rsidR="00152B3A">
        <w:rPr>
          <w:rFonts w:asciiTheme="minorHAnsi" w:hAnsiTheme="minorHAnsi" w:cstheme="minorHAnsi"/>
          <w:i/>
          <w:sz w:val="22"/>
          <w:szCs w:val="22"/>
          <w:lang w:val="en-US"/>
        </w:rPr>
        <w:t>you marked ‘</w:t>
      </w:r>
      <w:r w:rsidRPr="00152B3A">
        <w:rPr>
          <w:rFonts w:asciiTheme="minorHAnsi" w:hAnsiTheme="minorHAnsi" w:cstheme="minorHAnsi"/>
          <w:i/>
          <w:sz w:val="22"/>
          <w:szCs w:val="22"/>
          <w:lang w:val="en-US"/>
        </w:rPr>
        <w:t>yes</w:t>
      </w:r>
      <w:r w:rsidR="00152B3A">
        <w:rPr>
          <w:rFonts w:asciiTheme="minorHAnsi" w:hAnsiTheme="minorHAnsi" w:cstheme="minorHAnsi"/>
          <w:i/>
          <w:sz w:val="22"/>
          <w:szCs w:val="22"/>
          <w:lang w:val="en-US"/>
        </w:rPr>
        <w:t>’ above</w:t>
      </w:r>
      <w:r w:rsidRPr="00152B3A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a copy of the ethics approval will need to be provided to NAATI prior to the release of funds. </w:t>
      </w:r>
    </w:p>
    <w:p w14:paraId="4628D3E8" w14:textId="77777777" w:rsidR="00142EB6" w:rsidRPr="00AA6B91" w:rsidRDefault="00142EB6" w:rsidP="00142EB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565083" w14:textId="77777777" w:rsidR="00142EB6" w:rsidRPr="00AA6B91" w:rsidRDefault="00142EB6" w:rsidP="00142EB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05"/>
      </w:tblGrid>
      <w:tr w:rsidR="00304877" w:rsidRPr="00AA6B91" w14:paraId="62B96C06" w14:textId="77777777" w:rsidTr="00661775">
        <w:trPr>
          <w:trHeight w:val="340"/>
        </w:trPr>
        <w:tc>
          <w:tcPr>
            <w:tcW w:w="2088" w:type="dxa"/>
            <w:shd w:val="clear" w:color="auto" w:fill="008D7F"/>
            <w:vAlign w:val="center"/>
          </w:tcPr>
          <w:p w14:paraId="355B7447" w14:textId="77777777" w:rsidR="00304877" w:rsidRPr="00304877" w:rsidRDefault="00304877" w:rsidP="0066177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br w:type="page"/>
              <w:t>OFFICE USE ONLY</w:t>
            </w:r>
          </w:p>
        </w:tc>
        <w:tc>
          <w:tcPr>
            <w:tcW w:w="7405" w:type="dxa"/>
            <w:vAlign w:val="center"/>
          </w:tcPr>
          <w:p w14:paraId="10889499" w14:textId="77777777" w:rsidR="00304877" w:rsidRPr="00304877" w:rsidRDefault="00304877" w:rsidP="006617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048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pplication Reference:  </w:t>
            </w:r>
          </w:p>
        </w:tc>
      </w:tr>
    </w:tbl>
    <w:p w14:paraId="7E721617" w14:textId="77777777" w:rsidR="002C224A" w:rsidRPr="009C3E3A" w:rsidRDefault="002C224A" w:rsidP="00C22D56"/>
    <w:sectPr w:rsidR="002C224A" w:rsidRPr="009C3E3A" w:rsidSect="00142EB6">
      <w:headerReference w:type="default" r:id="rId12"/>
      <w:footerReference w:type="default" r:id="rId13"/>
      <w:pgSz w:w="11906" w:h="16838"/>
      <w:pgMar w:top="255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5714" w14:textId="77777777" w:rsidR="00414E2E" w:rsidRDefault="00414E2E" w:rsidP="0089612A">
      <w:r>
        <w:separator/>
      </w:r>
    </w:p>
  </w:endnote>
  <w:endnote w:type="continuationSeparator" w:id="0">
    <w:p w14:paraId="7D50E457" w14:textId="77777777" w:rsidR="00414E2E" w:rsidRDefault="00414E2E" w:rsidP="0089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A86E" w14:textId="77777777" w:rsidR="002C224A" w:rsidRPr="00E732A2" w:rsidRDefault="00142EB6" w:rsidP="0001391E">
    <w:pPr>
      <w:pStyle w:val="Footer"/>
      <w:ind w:left="-851"/>
      <w:rPr>
        <w:b/>
        <w:color w:val="FFFFFF" w:themeColor="background1"/>
        <w:sz w:val="28"/>
        <w:szCs w:val="28"/>
      </w:rPr>
    </w:pPr>
    <w:r w:rsidRPr="00E732A2">
      <w:rPr>
        <w:b/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 wp14:anchorId="25090C36" wp14:editId="67263E05">
          <wp:simplePos x="0" y="0"/>
          <wp:positionH relativeFrom="page">
            <wp:posOffset>-171450</wp:posOffset>
          </wp:positionH>
          <wp:positionV relativeFrom="paragraph">
            <wp:posOffset>120015</wp:posOffset>
          </wp:positionV>
          <wp:extent cx="7727315" cy="923925"/>
          <wp:effectExtent l="0" t="0" r="6985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etterhead_footer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31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029F7" w14:textId="5BF4000E" w:rsidR="00956531" w:rsidRPr="00956531" w:rsidRDefault="00C110E2" w:rsidP="00956531">
    <w:pPr>
      <w:pStyle w:val="Footer"/>
      <w:tabs>
        <w:tab w:val="clear" w:pos="4513"/>
        <w:tab w:val="clear" w:pos="9026"/>
        <w:tab w:val="left" w:pos="5325"/>
      </w:tabs>
      <w:rPr>
        <w:rFonts w:asciiTheme="minorHAnsi" w:hAnsiTheme="minorHAnsi" w:cstheme="minorHAnsi"/>
        <w:color w:val="FFFFFF" w:themeColor="background1"/>
        <w:sz w:val="20"/>
        <w:szCs w:val="22"/>
      </w:rPr>
    </w:pPr>
    <w:r w:rsidRPr="00956531">
      <w:rPr>
        <w:rFonts w:asciiTheme="minorHAnsi" w:hAnsiTheme="minorHAnsi" w:cstheme="minorHAnsi"/>
        <w:color w:val="FFFFFF" w:themeColor="background1"/>
        <w:sz w:val="20"/>
        <w:szCs w:val="22"/>
      </w:rPr>
      <w:t>P</w:t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t xml:space="preserve">age </w:t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fldChar w:fldCharType="begin"/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instrText xml:space="preserve"> PAGE  \* Arabic  \* MERGEFORMAT </w:instrText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fldChar w:fldCharType="separate"/>
    </w:r>
    <w:r w:rsidR="0099190F" w:rsidRPr="00956531">
      <w:rPr>
        <w:rFonts w:asciiTheme="minorHAnsi" w:hAnsiTheme="minorHAnsi" w:cstheme="minorHAnsi"/>
        <w:noProof/>
        <w:color w:val="FFFFFF" w:themeColor="background1"/>
        <w:sz w:val="20"/>
        <w:szCs w:val="22"/>
      </w:rPr>
      <w:t>4</w:t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fldChar w:fldCharType="end"/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t xml:space="preserve"> of </w:t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fldChar w:fldCharType="begin"/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instrText xml:space="preserve"> NUMPAGES  \* Arabic  \* MERGEFORMAT </w:instrText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fldChar w:fldCharType="separate"/>
    </w:r>
    <w:r w:rsidR="0099190F" w:rsidRPr="00956531">
      <w:rPr>
        <w:rFonts w:asciiTheme="minorHAnsi" w:hAnsiTheme="minorHAnsi" w:cstheme="minorHAnsi"/>
        <w:noProof/>
        <w:color w:val="FFFFFF" w:themeColor="background1"/>
        <w:sz w:val="20"/>
        <w:szCs w:val="22"/>
      </w:rPr>
      <w:t>4</w:t>
    </w:r>
    <w:r w:rsidR="00E732A2" w:rsidRPr="00956531">
      <w:rPr>
        <w:rFonts w:asciiTheme="minorHAnsi" w:hAnsiTheme="minorHAnsi" w:cstheme="minorHAnsi"/>
        <w:color w:val="FFFFFF" w:themeColor="background1"/>
        <w:sz w:val="20"/>
        <w:szCs w:val="22"/>
      </w:rPr>
      <w:fldChar w:fldCharType="end"/>
    </w:r>
    <w:r w:rsidR="00956531" w:rsidRPr="00956531">
      <w:rPr>
        <w:rFonts w:asciiTheme="minorHAnsi" w:hAnsiTheme="minorHAnsi" w:cstheme="minorHAnsi"/>
        <w:color w:val="FFFFFF" w:themeColor="background1"/>
        <w:sz w:val="20"/>
        <w:szCs w:val="22"/>
      </w:rPr>
      <w:tab/>
    </w:r>
    <w:r w:rsidR="00956531" w:rsidRPr="00956531">
      <w:rPr>
        <w:rFonts w:asciiTheme="minorHAnsi" w:hAnsiTheme="minorHAnsi" w:cstheme="minorHAnsi"/>
        <w:color w:val="FFFFFF" w:themeColor="background1"/>
        <w:sz w:val="20"/>
        <w:szCs w:val="22"/>
      </w:rPr>
      <w:tab/>
    </w:r>
    <w:r w:rsidR="00956531" w:rsidRPr="00956531">
      <w:rPr>
        <w:rFonts w:asciiTheme="minorHAnsi" w:hAnsiTheme="minorHAnsi" w:cstheme="minorHAnsi"/>
        <w:color w:val="FFFFFF" w:themeColor="background1"/>
        <w:sz w:val="20"/>
        <w:szCs w:val="22"/>
      </w:rPr>
      <w:tab/>
    </w:r>
    <w:r w:rsidR="00956531" w:rsidRPr="00956531">
      <w:rPr>
        <w:rFonts w:asciiTheme="minorHAnsi" w:hAnsiTheme="minorHAnsi" w:cstheme="minorHAnsi"/>
        <w:color w:val="FFFFFF" w:themeColor="background1"/>
        <w:sz w:val="20"/>
        <w:szCs w:val="22"/>
      </w:rPr>
      <w:tab/>
      <w:t>Last Updated: January 2020</w:t>
    </w:r>
  </w:p>
  <w:p w14:paraId="46D3FBD9" w14:textId="77777777" w:rsidR="00E732A2" w:rsidRDefault="00E732A2" w:rsidP="00CB68A6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33FB" w14:textId="77777777" w:rsidR="00414E2E" w:rsidRDefault="00414E2E" w:rsidP="0089612A">
      <w:r>
        <w:separator/>
      </w:r>
    </w:p>
  </w:footnote>
  <w:footnote w:type="continuationSeparator" w:id="0">
    <w:p w14:paraId="08837963" w14:textId="77777777" w:rsidR="00414E2E" w:rsidRDefault="00414E2E" w:rsidP="0089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4A6E" w14:textId="77777777" w:rsidR="00E732A2" w:rsidRDefault="00E732A2" w:rsidP="0089612A">
    <w:pPr>
      <w:pStyle w:val="Header"/>
      <w:tabs>
        <w:tab w:val="clear" w:pos="9026"/>
      </w:tabs>
      <w:ind w:left="-1418" w:right="-1440"/>
    </w:pPr>
    <w:r>
      <w:rPr>
        <w:noProof/>
        <w:lang w:eastAsia="en-AU"/>
      </w:rPr>
      <w:drawing>
        <wp:inline distT="0" distB="0" distL="0" distR="0" wp14:anchorId="02B7A44E" wp14:editId="5A26FEC7">
          <wp:extent cx="7848600" cy="157035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1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323" cy="158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70490"/>
    <w:multiLevelType w:val="hybridMultilevel"/>
    <w:tmpl w:val="01CAFC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E22D2"/>
    <w:multiLevelType w:val="hybridMultilevel"/>
    <w:tmpl w:val="55CCEFC0"/>
    <w:lvl w:ilvl="0" w:tplc="364A000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A"/>
    <w:rsid w:val="0001391E"/>
    <w:rsid w:val="00142EB6"/>
    <w:rsid w:val="00150A4E"/>
    <w:rsid w:val="00152B3A"/>
    <w:rsid w:val="002C224A"/>
    <w:rsid w:val="00304877"/>
    <w:rsid w:val="00363B3F"/>
    <w:rsid w:val="00414E2E"/>
    <w:rsid w:val="00437600"/>
    <w:rsid w:val="004E4C19"/>
    <w:rsid w:val="00525A53"/>
    <w:rsid w:val="00661775"/>
    <w:rsid w:val="007635AD"/>
    <w:rsid w:val="007771F7"/>
    <w:rsid w:val="00790D6F"/>
    <w:rsid w:val="00884374"/>
    <w:rsid w:val="0089612A"/>
    <w:rsid w:val="008A46AD"/>
    <w:rsid w:val="008C3328"/>
    <w:rsid w:val="008E1107"/>
    <w:rsid w:val="00956531"/>
    <w:rsid w:val="0099190F"/>
    <w:rsid w:val="009C3E3A"/>
    <w:rsid w:val="00AE2D4D"/>
    <w:rsid w:val="00AF4089"/>
    <w:rsid w:val="00C10BE7"/>
    <w:rsid w:val="00C110E2"/>
    <w:rsid w:val="00C22D56"/>
    <w:rsid w:val="00C947CB"/>
    <w:rsid w:val="00CB68A6"/>
    <w:rsid w:val="00E732A2"/>
    <w:rsid w:val="00EC5F00"/>
    <w:rsid w:val="00F36902"/>
    <w:rsid w:val="00F46303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8942"/>
  <w15:chartTrackingRefBased/>
  <w15:docId w15:val="{99C3A0F5-D97D-43B8-A433-FF7A423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1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2A"/>
  </w:style>
  <w:style w:type="paragraph" w:styleId="Footer">
    <w:name w:val="footer"/>
    <w:basedOn w:val="Normal"/>
    <w:link w:val="FooterChar"/>
    <w:uiPriority w:val="99"/>
    <w:unhideWhenUsed/>
    <w:rsid w:val="008961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2A"/>
  </w:style>
  <w:style w:type="character" w:styleId="Hyperlink">
    <w:name w:val="Hyperlink"/>
    <w:basedOn w:val="DefaultParagraphFont"/>
    <w:uiPriority w:val="99"/>
    <w:unhideWhenUsed/>
    <w:rsid w:val="00142E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B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ti.com.au/development/naati-research-fund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ati.com.au/development/naati-research-fun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ati.com.au/media/2196/naati-strategic-plan-2019-21-ex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ard@naati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4F8C66FB814E8712F603889BEDBD" ma:contentTypeVersion="8" ma:contentTypeDescription="Create a new document." ma:contentTypeScope="" ma:versionID="3515714b4496eb0feb2b221ffc7d4f66">
  <xsd:schema xmlns:xsd="http://www.w3.org/2001/XMLSchema" xmlns:xs="http://www.w3.org/2001/XMLSchema" xmlns:p="http://schemas.microsoft.com/office/2006/metadata/properties" xmlns:ns2="63103301-76a7-41e2-a141-8641c84b3b43" targetNamespace="http://schemas.microsoft.com/office/2006/metadata/properties" ma:root="true" ma:fieldsID="e6175e23ec3751033991619cd6870667" ns2:_="">
    <xsd:import namespace="63103301-76a7-41e2-a141-8641c84b3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3301-76a7-41e2-a141-8641c84b3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FF803-A072-4581-81A7-0052EEFED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C814D-E31B-4F72-88AC-96712E26BFBF}"/>
</file>

<file path=customXml/itemProps3.xml><?xml version="1.0" encoding="utf-8"?>
<ds:datastoreItem xmlns:ds="http://schemas.openxmlformats.org/officeDocument/2006/customXml" ds:itemID="{8B7CB32D-E230-400C-AA8D-F9485D36325E}"/>
</file>

<file path=customXml/itemProps4.xml><?xml version="1.0" encoding="utf-8"?>
<ds:datastoreItem xmlns:ds="http://schemas.openxmlformats.org/officeDocument/2006/customXml" ds:itemID="{5CBDE5B3-8520-4D60-BCA3-70B670C74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Valerius</dc:creator>
  <cp:keywords/>
  <dc:description/>
  <cp:lastModifiedBy>Amy McIlrick</cp:lastModifiedBy>
  <cp:revision>6</cp:revision>
  <dcterms:created xsi:type="dcterms:W3CDTF">2019-08-27T00:47:00Z</dcterms:created>
  <dcterms:modified xsi:type="dcterms:W3CDTF">2020-01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24F8C66FB814E8712F603889BEDBD</vt:lpwstr>
  </property>
</Properties>
</file>